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56" w:rsidRDefault="00D34056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34056" w:rsidRDefault="00D34056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34056" w:rsidRDefault="00D34056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34056" w:rsidRDefault="00D34056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34056" w:rsidRDefault="00D34056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34056" w:rsidRDefault="00D34056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D34056" w:rsidRDefault="00D34056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КОНСТРУКТ </w:t>
      </w:r>
    </w:p>
    <w:p w:rsidR="000E078A" w:rsidRDefault="000E078A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ОРГАНИЗАЦИИ СОВМЕСТНОЙ </w:t>
      </w:r>
    </w:p>
    <w:p w:rsidR="00D34056" w:rsidRDefault="000E078A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ЗНОВАТЕЛЬНО – ИССЛЕДОВАТЕЛЬСКОЙ ДЕЯТЕЛЬНОСТИ С ДЕТЬМИ</w:t>
      </w:r>
      <w:r w:rsidR="00D34056">
        <w:rPr>
          <w:rFonts w:ascii="Times New Roman" w:hAnsi="Times New Roman"/>
          <w:b/>
          <w:sz w:val="52"/>
          <w:szCs w:val="52"/>
        </w:rPr>
        <w:t xml:space="preserve"> 5 – 6 ЛЕТ</w:t>
      </w:r>
    </w:p>
    <w:p w:rsidR="00D34056" w:rsidRPr="009B5F4C" w:rsidRDefault="00D34056" w:rsidP="00D3405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ТЕМА «</w:t>
      </w:r>
      <w:r w:rsidR="000E078A">
        <w:rPr>
          <w:rFonts w:ascii="Times New Roman" w:hAnsi="Times New Roman"/>
          <w:b/>
          <w:sz w:val="52"/>
          <w:szCs w:val="52"/>
        </w:rPr>
        <w:t>ЭТА УДИВИТЕЛЬНАЯ ВОДА</w:t>
      </w:r>
      <w:r>
        <w:rPr>
          <w:rFonts w:ascii="Times New Roman" w:hAnsi="Times New Roman"/>
          <w:b/>
          <w:sz w:val="52"/>
          <w:szCs w:val="52"/>
        </w:rPr>
        <w:t>»</w:t>
      </w:r>
      <w:r w:rsidRPr="009B5F4C">
        <w:rPr>
          <w:rFonts w:ascii="Times New Roman" w:hAnsi="Times New Roman"/>
          <w:b/>
          <w:sz w:val="52"/>
          <w:szCs w:val="52"/>
        </w:rPr>
        <w:t xml:space="preserve"> </w:t>
      </w:r>
    </w:p>
    <w:p w:rsidR="00D34056" w:rsidRDefault="00D34056" w:rsidP="00D340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4056" w:rsidRDefault="00D34056" w:rsidP="00D34056">
      <w:pPr>
        <w:rPr>
          <w:rFonts w:ascii="Times New Roman" w:hAnsi="Times New Roman"/>
          <w:b/>
          <w:sz w:val="28"/>
          <w:szCs w:val="28"/>
        </w:rPr>
      </w:pPr>
    </w:p>
    <w:p w:rsidR="00D34056" w:rsidRDefault="00D34056" w:rsidP="00D34056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  <w:t>Автор: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Е.В. </w:t>
      </w:r>
      <w:proofErr w:type="spellStart"/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Прилукова</w:t>
      </w:r>
      <w:proofErr w:type="spellEnd"/>
    </w:p>
    <w:p w:rsidR="00D34056" w:rsidRDefault="00D34056" w:rsidP="00D34056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D34056" w:rsidRDefault="00D34056" w:rsidP="00D34056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D34056" w:rsidRDefault="00D34056" w:rsidP="00D34056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D34056" w:rsidRDefault="00D34056" w:rsidP="00D34056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D34056" w:rsidRDefault="00D34056" w:rsidP="00D34056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D34056" w:rsidRDefault="00D34056" w:rsidP="00D34056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CA68F3" w:rsidRPr="000E078A" w:rsidRDefault="00D34056" w:rsidP="000E078A">
      <w:pPr>
        <w:shd w:val="clear" w:color="auto" w:fill="FFFFFF"/>
        <w:tabs>
          <w:tab w:val="left" w:pos="4820"/>
        </w:tabs>
        <w:spacing w:after="104" w:line="208" w:lineRule="atLeast"/>
        <w:jc w:val="center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ижний Тагил</w:t>
      </w:r>
    </w:p>
    <w:p w:rsidR="000E078A" w:rsidRDefault="000E078A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8F3" w:rsidRPr="009D619A" w:rsidRDefault="00CA68F3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19A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9D619A">
        <w:rPr>
          <w:rFonts w:ascii="Times New Roman" w:hAnsi="Times New Roman" w:cs="Times New Roman"/>
          <w:b/>
          <w:sz w:val="28"/>
          <w:szCs w:val="28"/>
        </w:rPr>
        <w:t>. «Эта удивительная вода»</w:t>
      </w:r>
    </w:p>
    <w:p w:rsidR="00CA68F3" w:rsidRPr="00CF235D" w:rsidRDefault="00CA68F3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35D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группа: </w:t>
      </w:r>
      <w:r w:rsidR="00DC2FDE" w:rsidRPr="00CF235D">
        <w:rPr>
          <w:rFonts w:ascii="Times New Roman" w:hAnsi="Times New Roman" w:cs="Times New Roman"/>
          <w:bCs/>
          <w:sz w:val="28"/>
          <w:szCs w:val="28"/>
        </w:rPr>
        <w:t>5 – 6 лет</w:t>
      </w:r>
    </w:p>
    <w:p w:rsidR="00CA68F3" w:rsidRPr="00CF235D" w:rsidRDefault="00CA68F3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35D">
        <w:rPr>
          <w:rFonts w:ascii="Times New Roman" w:hAnsi="Times New Roman" w:cs="Times New Roman"/>
          <w:b/>
          <w:bCs/>
          <w:sz w:val="28"/>
          <w:szCs w:val="28"/>
        </w:rPr>
        <w:t xml:space="preserve">Форма организации </w:t>
      </w:r>
      <w:r w:rsidRPr="00CF235D">
        <w:rPr>
          <w:rFonts w:ascii="Times New Roman" w:hAnsi="Times New Roman" w:cs="Times New Roman"/>
          <w:sz w:val="28"/>
          <w:szCs w:val="28"/>
        </w:rPr>
        <w:t xml:space="preserve"> подгрупповая</w:t>
      </w:r>
    </w:p>
    <w:p w:rsidR="00AB7D8C" w:rsidRDefault="00AB7D8C" w:rsidP="00CF235D">
      <w:pPr>
        <w:pStyle w:val="1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ства и о</w:t>
      </w:r>
      <w:r w:rsidR="00CA68F3" w:rsidRPr="00CF235D">
        <w:rPr>
          <w:rFonts w:ascii="Times New Roman" w:hAnsi="Times New Roman" w:cs="Times New Roman"/>
          <w:b/>
          <w:bCs/>
          <w:sz w:val="28"/>
          <w:szCs w:val="28"/>
        </w:rPr>
        <w:t>борудование</w:t>
      </w:r>
      <w:r w:rsidR="00DC2FDE" w:rsidRPr="00CF235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ллюстрации и фотографии, презентация, загадки, диск «звуки воды»,</w:t>
      </w:r>
      <w:r w:rsidR="00CA68F3" w:rsidRPr="00CF2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8F3" w:rsidRPr="00CF235D">
        <w:rPr>
          <w:rFonts w:ascii="Times New Roman" w:hAnsi="Times New Roman" w:cs="Times New Roman"/>
          <w:bCs/>
          <w:sz w:val="28"/>
          <w:szCs w:val="28"/>
        </w:rPr>
        <w:t>ноутбук, смарт</w:t>
      </w:r>
      <w:r w:rsidR="00DC2FDE" w:rsidRPr="00CF235D">
        <w:rPr>
          <w:rFonts w:ascii="Times New Roman" w:hAnsi="Times New Roman" w:cs="Times New Roman"/>
          <w:bCs/>
          <w:sz w:val="28"/>
          <w:szCs w:val="28"/>
        </w:rPr>
        <w:t>.</w:t>
      </w:r>
      <w:r w:rsidR="00CA68F3" w:rsidRPr="00CF235D">
        <w:rPr>
          <w:rFonts w:ascii="Times New Roman" w:hAnsi="Times New Roman" w:cs="Times New Roman"/>
          <w:bCs/>
          <w:sz w:val="28"/>
          <w:szCs w:val="28"/>
        </w:rPr>
        <w:t xml:space="preserve"> – доска</w:t>
      </w:r>
      <w:r w:rsidR="00DC2FDE" w:rsidRPr="00CF23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68F3" w:rsidRPr="00CF235D">
        <w:rPr>
          <w:rFonts w:ascii="Times New Roman" w:hAnsi="Times New Roman" w:cs="Times New Roman"/>
          <w:sz w:val="28"/>
          <w:szCs w:val="28"/>
        </w:rPr>
        <w:t>прозрачные стаканчики, стеклянные сосуды разной формы.</w:t>
      </w:r>
      <w:proofErr w:type="gramEnd"/>
      <w:r w:rsidR="00CA68F3" w:rsidRPr="00CF235D">
        <w:rPr>
          <w:rFonts w:ascii="Times New Roman" w:hAnsi="Times New Roman" w:cs="Times New Roman"/>
          <w:sz w:val="28"/>
          <w:szCs w:val="28"/>
        </w:rPr>
        <w:t xml:space="preserve"> Вещества для опытов (вода, молоко, сахар, соль, мука, масло). Пластмассовые ложечки, камушки. </w:t>
      </w:r>
    </w:p>
    <w:p w:rsidR="00CA68F3" w:rsidRPr="00CF235D" w:rsidRDefault="00CA68F3" w:rsidP="00CF235D">
      <w:pPr>
        <w:pStyle w:val="1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35D">
        <w:rPr>
          <w:rFonts w:ascii="Times New Roman" w:hAnsi="Times New Roman" w:cs="Times New Roman"/>
          <w:b/>
          <w:bCs/>
          <w:iCs/>
          <w:sz w:val="28"/>
          <w:szCs w:val="28"/>
        </w:rPr>
        <w:t>Цель:</w:t>
      </w:r>
      <w:r w:rsidRPr="00CF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у детей познавательных интересов и умений</w:t>
      </w:r>
      <w:r w:rsidR="000E07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F2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екватных возрасту через совместную познавательно-исследовательскую, деятельность.</w:t>
      </w:r>
    </w:p>
    <w:p w:rsidR="00CA68F3" w:rsidRPr="00CF235D" w:rsidRDefault="00CA68F3" w:rsidP="00CF235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23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CF235D" w:rsidRDefault="00CA68F3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23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:</w:t>
      </w:r>
    </w:p>
    <w:p w:rsidR="000E078A" w:rsidRPr="000E078A" w:rsidRDefault="00CA68F3" w:rsidP="000E078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078A">
        <w:rPr>
          <w:rFonts w:ascii="Times New Roman" w:hAnsi="Times New Roman" w:cs="Times New Roman"/>
          <w:sz w:val="28"/>
          <w:szCs w:val="28"/>
        </w:rPr>
        <w:t>Познакомить детей с некоторыми свойствами воды.</w:t>
      </w:r>
    </w:p>
    <w:p w:rsidR="000E078A" w:rsidRPr="000E078A" w:rsidRDefault="00CA68F3" w:rsidP="000E078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078A">
        <w:rPr>
          <w:rFonts w:ascii="Times New Roman" w:hAnsi="Times New Roman" w:cs="Times New Roman"/>
          <w:sz w:val="28"/>
          <w:szCs w:val="28"/>
        </w:rPr>
        <w:t>Создать условия для свободного выбора детьми  познавательно</w:t>
      </w:r>
      <w:r w:rsidR="00CF6B56">
        <w:rPr>
          <w:rFonts w:ascii="Times New Roman" w:hAnsi="Times New Roman" w:cs="Times New Roman"/>
          <w:sz w:val="28"/>
          <w:szCs w:val="28"/>
        </w:rPr>
        <w:t>-исследовательской деятельности</w:t>
      </w:r>
      <w:r w:rsidRPr="000E078A">
        <w:rPr>
          <w:rFonts w:ascii="Times New Roman" w:hAnsi="Times New Roman" w:cs="Times New Roman"/>
          <w:sz w:val="28"/>
          <w:szCs w:val="28"/>
        </w:rPr>
        <w:t>, учить детей сравнивать, анализировать, обобщать, устанавливать причинн</w:t>
      </w:r>
      <w:proofErr w:type="gramStart"/>
      <w:r w:rsidRPr="000E07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E078A">
        <w:rPr>
          <w:rFonts w:ascii="Times New Roman" w:hAnsi="Times New Roman" w:cs="Times New Roman"/>
          <w:sz w:val="28"/>
          <w:szCs w:val="28"/>
        </w:rPr>
        <w:t xml:space="preserve"> следственные зависимости и делать выводы.</w:t>
      </w:r>
    </w:p>
    <w:p w:rsidR="00CF235D" w:rsidRPr="000E078A" w:rsidRDefault="00CA68F3" w:rsidP="000E078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E078A">
        <w:rPr>
          <w:rFonts w:ascii="Times New Roman" w:hAnsi="Times New Roman" w:cs="Times New Roman"/>
          <w:sz w:val="28"/>
          <w:szCs w:val="28"/>
        </w:rPr>
        <w:t>Развивать творческое воображение, умение проводить несложные эксперименты, поддерживать детскую самостоятельность и инициативу детей.</w:t>
      </w:r>
    </w:p>
    <w:p w:rsidR="00CA68F3" w:rsidRPr="00CF235D" w:rsidRDefault="00CA68F3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35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0E078A" w:rsidRDefault="00CA68F3" w:rsidP="000E078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8A">
        <w:rPr>
          <w:rFonts w:ascii="Times New Roman" w:hAnsi="Times New Roman" w:cs="Times New Roman"/>
          <w:sz w:val="28"/>
          <w:szCs w:val="28"/>
        </w:rPr>
        <w:t>Развивать речь, любознательность, познавательный интерес в процессе экспериментирования.</w:t>
      </w:r>
    </w:p>
    <w:p w:rsidR="00CA68F3" w:rsidRPr="000E078A" w:rsidRDefault="00CA68F3" w:rsidP="000E078A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</w:t>
      </w:r>
      <w:r w:rsidRPr="000E078A">
        <w:rPr>
          <w:rFonts w:ascii="Times New Roman" w:hAnsi="Times New Roman" w:cs="Times New Roman"/>
          <w:sz w:val="28"/>
          <w:szCs w:val="28"/>
        </w:rPr>
        <w:t xml:space="preserve">целеустремлённость, настойчивость в достижении цели  в процессе </w:t>
      </w:r>
      <w:r w:rsidR="00DC2FDE" w:rsidRPr="000E078A">
        <w:rPr>
          <w:rFonts w:ascii="Times New Roman" w:hAnsi="Times New Roman" w:cs="Times New Roman"/>
          <w:sz w:val="28"/>
          <w:szCs w:val="28"/>
        </w:rPr>
        <w:t>экспериментирования</w:t>
      </w:r>
      <w:r w:rsidRPr="000E078A">
        <w:rPr>
          <w:rFonts w:ascii="Times New Roman" w:hAnsi="Times New Roman" w:cs="Times New Roman"/>
          <w:sz w:val="28"/>
          <w:szCs w:val="28"/>
        </w:rPr>
        <w:t>.</w:t>
      </w:r>
    </w:p>
    <w:p w:rsidR="00CA68F3" w:rsidRPr="00CF235D" w:rsidRDefault="00CA68F3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35D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0E078A" w:rsidRDefault="00CA68F3" w:rsidP="000E078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8A">
        <w:rPr>
          <w:rFonts w:ascii="Times New Roman" w:hAnsi="Times New Roman" w:cs="Times New Roman"/>
          <w:sz w:val="28"/>
          <w:szCs w:val="28"/>
        </w:rPr>
        <w:t>Воспитывать бережное, экономичное отношение к чистой воде.</w:t>
      </w:r>
    </w:p>
    <w:p w:rsidR="00CA68F3" w:rsidRPr="000E078A" w:rsidRDefault="00CA68F3" w:rsidP="000E078A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лять интерес к совместной деятельности </w:t>
      </w:r>
      <w:proofErr w:type="gramStart"/>
      <w:r w:rsidRPr="000E078A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0E07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, сверстниками, к экспериментам проводимых с водой, работать в группе сверстников.</w:t>
      </w:r>
    </w:p>
    <w:p w:rsidR="00CF235D" w:rsidRDefault="00CF235D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35D" w:rsidRDefault="00CF235D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35D" w:rsidRDefault="00CF235D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35D" w:rsidRDefault="00CF235D" w:rsidP="00AB7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35D" w:rsidRDefault="00CF235D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35D" w:rsidRDefault="00CF235D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7D8C" w:rsidRDefault="00AB7D8C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35D" w:rsidRDefault="00CF235D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235D" w:rsidRDefault="00CF235D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7D8C" w:rsidRDefault="00AB7D8C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7D8C" w:rsidRDefault="00AB7D8C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570E" w:rsidRDefault="00CF235D" w:rsidP="00962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23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занятия:</w:t>
      </w:r>
    </w:p>
    <w:p w:rsidR="0090570E" w:rsidRDefault="0090570E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2831"/>
        <w:gridCol w:w="6491"/>
        <w:gridCol w:w="3402"/>
        <w:gridCol w:w="3196"/>
      </w:tblGrid>
      <w:tr w:rsidR="009633FB" w:rsidTr="00962032">
        <w:tc>
          <w:tcPr>
            <w:tcW w:w="2831" w:type="dxa"/>
          </w:tcPr>
          <w:p w:rsidR="009633FB" w:rsidRDefault="009633FB" w:rsidP="00963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следовательность</w:t>
            </w:r>
          </w:p>
        </w:tc>
        <w:tc>
          <w:tcPr>
            <w:tcW w:w="6491" w:type="dxa"/>
          </w:tcPr>
          <w:p w:rsidR="009633FB" w:rsidRDefault="009633FB" w:rsidP="00963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ятельность педагога</w:t>
            </w:r>
          </w:p>
        </w:tc>
        <w:tc>
          <w:tcPr>
            <w:tcW w:w="3402" w:type="dxa"/>
          </w:tcPr>
          <w:p w:rsidR="009633FB" w:rsidRDefault="009633FB" w:rsidP="00963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  <w:tc>
          <w:tcPr>
            <w:tcW w:w="3196" w:type="dxa"/>
          </w:tcPr>
          <w:p w:rsidR="009633FB" w:rsidRDefault="009633FB" w:rsidP="00963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нируемый результат</w:t>
            </w:r>
          </w:p>
        </w:tc>
      </w:tr>
      <w:tr w:rsidR="009633FB" w:rsidTr="00962032">
        <w:tc>
          <w:tcPr>
            <w:tcW w:w="2831" w:type="dxa"/>
          </w:tcPr>
          <w:p w:rsidR="009633FB" w:rsidRPr="00AB7D8C" w:rsidRDefault="009633FB" w:rsidP="009633FB">
            <w:pPr>
              <w:pStyle w:val="3"/>
              <w:ind w:firstLine="0"/>
              <w:outlineLvl w:val="2"/>
              <w:rPr>
                <w:b w:val="0"/>
                <w:bCs w:val="0"/>
                <w:iCs/>
                <w:szCs w:val="28"/>
              </w:rPr>
            </w:pPr>
            <w:r w:rsidRPr="00AB7D8C">
              <w:rPr>
                <w:b w:val="0"/>
                <w:bCs w:val="0"/>
                <w:iCs/>
                <w:szCs w:val="28"/>
              </w:rPr>
              <w:t>Мотивация на совместную деятельность.</w:t>
            </w:r>
          </w:p>
        </w:tc>
        <w:tc>
          <w:tcPr>
            <w:tcW w:w="6491" w:type="dxa"/>
          </w:tcPr>
          <w:p w:rsidR="009633FB" w:rsidRPr="00AB7D8C" w:rsidRDefault="009633FB" w:rsidP="009633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Здравствуйте, ребята.</w:t>
            </w:r>
          </w:p>
          <w:p w:rsidR="009633FB" w:rsidRPr="00AB7D8C" w:rsidRDefault="009633FB" w:rsidP="009633F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Ребята, вы хотите попасть в лабораторию. Что такое лаборатория? Правильно. Лаборатория-это место, где ученые проводят опыты, эксперименты. Проход в нашу лабораторию закрыт. И попасть в нашу лабораторию нам поможет Ученый, который прислал нам электронное письмо. Давайте прочитаем. Ой, тут загадка, вы её отгадаете и попадёте в лабораторию.</w:t>
            </w:r>
          </w:p>
        </w:tc>
        <w:tc>
          <w:tcPr>
            <w:tcW w:w="3402" w:type="dxa"/>
          </w:tcPr>
          <w:p w:rsidR="009633FB" w:rsidRPr="00AB7D8C" w:rsidRDefault="009633FB" w:rsidP="009633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Дети здороваются с педагогом.</w:t>
            </w:r>
          </w:p>
          <w:p w:rsidR="009633FB" w:rsidRPr="00AB7D8C" w:rsidRDefault="009633FB" w:rsidP="009633F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Дети делятся знаниями о лаборатории. </w:t>
            </w:r>
          </w:p>
          <w:p w:rsidR="009633FB" w:rsidRPr="00AB7D8C" w:rsidRDefault="009633FB" w:rsidP="00CF235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96" w:type="dxa"/>
          </w:tcPr>
          <w:p w:rsidR="009633FB" w:rsidRPr="00AB7D8C" w:rsidRDefault="009633FB" w:rsidP="00CF235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Готовность детей к общению </w:t>
            </w:r>
            <w:proofErr w:type="gramStart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 взрослым и совместной деятельности.</w:t>
            </w:r>
          </w:p>
        </w:tc>
      </w:tr>
      <w:tr w:rsidR="009633FB" w:rsidTr="00962032">
        <w:tc>
          <w:tcPr>
            <w:tcW w:w="2831" w:type="dxa"/>
          </w:tcPr>
          <w:p w:rsidR="009633FB" w:rsidRPr="00AB7D8C" w:rsidRDefault="0090570E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Загадка.</w:t>
            </w:r>
          </w:p>
        </w:tc>
        <w:tc>
          <w:tcPr>
            <w:tcW w:w="6491" w:type="dxa"/>
          </w:tcPr>
          <w:p w:rsidR="0090570E" w:rsidRPr="00AB7D8C" w:rsidRDefault="0090570E" w:rsidP="009057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Смею вам я доложить без неё нельзя прожить!</w:t>
            </w:r>
          </w:p>
          <w:p w:rsidR="009633FB" w:rsidRPr="00AB7D8C" w:rsidRDefault="0090570E" w:rsidP="00CF23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Кто догадался про что загадка.</w:t>
            </w:r>
          </w:p>
        </w:tc>
        <w:tc>
          <w:tcPr>
            <w:tcW w:w="3402" w:type="dxa"/>
          </w:tcPr>
          <w:p w:rsidR="0090570E" w:rsidRPr="00AB7D8C" w:rsidRDefault="0090570E" w:rsidP="0090570E">
            <w:pPr>
              <w:pStyle w:val="3"/>
              <w:ind w:firstLine="0"/>
              <w:outlineLvl w:val="2"/>
              <w:rPr>
                <w:b w:val="0"/>
                <w:szCs w:val="28"/>
              </w:rPr>
            </w:pPr>
            <w:r w:rsidRPr="00AB7D8C">
              <w:rPr>
                <w:b w:val="0"/>
                <w:szCs w:val="28"/>
              </w:rPr>
              <w:t>Отгадывают загадку.</w:t>
            </w:r>
          </w:p>
          <w:p w:rsidR="009633FB" w:rsidRPr="00AB7D8C" w:rsidRDefault="009633FB" w:rsidP="00CF235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96" w:type="dxa"/>
          </w:tcPr>
          <w:p w:rsidR="009633FB" w:rsidRPr="00AB7D8C" w:rsidRDefault="0090570E" w:rsidP="0090570E">
            <w:pPr>
              <w:pStyle w:val="3"/>
              <w:ind w:firstLine="0"/>
              <w:outlineLvl w:val="2"/>
              <w:rPr>
                <w:b w:val="0"/>
                <w:szCs w:val="28"/>
              </w:rPr>
            </w:pPr>
            <w:r w:rsidRPr="00AB7D8C">
              <w:rPr>
                <w:b w:val="0"/>
                <w:szCs w:val="28"/>
              </w:rPr>
              <w:t>Выражают собственные суждения.</w:t>
            </w:r>
          </w:p>
        </w:tc>
      </w:tr>
      <w:tr w:rsidR="009633FB" w:rsidTr="00962032">
        <w:trPr>
          <w:trHeight w:val="1962"/>
        </w:trPr>
        <w:tc>
          <w:tcPr>
            <w:tcW w:w="2831" w:type="dxa"/>
          </w:tcPr>
          <w:p w:rsidR="0090570E" w:rsidRPr="00AB7D8C" w:rsidRDefault="0090570E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Актуализация знаний детей.</w:t>
            </w:r>
          </w:p>
          <w:p w:rsidR="009633FB" w:rsidRPr="00AB7D8C" w:rsidRDefault="009633FB" w:rsidP="00CF235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6491" w:type="dxa"/>
          </w:tcPr>
          <w:p w:rsidR="00962032" w:rsidRDefault="0090570E" w:rsidP="00905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B7D8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опрос 1:</w:t>
            </w:r>
            <w:r w:rsidRPr="00AB7D8C">
              <w:rPr>
                <w:rStyle w:val="submenu-table"/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 xml:space="preserve"> «Кому и зачем нужна вода</w:t>
            </w:r>
            <w:r w:rsidR="00CF6B56">
              <w:rPr>
                <w:rFonts w:ascii="Times New Roman" w:hAnsi="Times New Roman" w:cs="Times New Roman"/>
                <w:b/>
                <w:sz w:val="24"/>
                <w:szCs w:val="28"/>
              </w:rPr>
              <w:t>?»</w:t>
            </w:r>
          </w:p>
          <w:p w:rsidR="0090570E" w:rsidRPr="00AB7D8C" w:rsidRDefault="0090570E" w:rsidP="0090570E">
            <w:pPr>
              <w:rPr>
                <w:rStyle w:val="submenu-table"/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B7D8C">
              <w:rPr>
                <w:rStyle w:val="submenu-table"/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Вопрос 2: «Где в природе встречается вода?»</w:t>
            </w:r>
          </w:p>
          <w:p w:rsidR="0090570E" w:rsidRPr="00AB7D8C" w:rsidRDefault="0090570E" w:rsidP="009057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633FB" w:rsidRPr="00AB7D8C" w:rsidRDefault="0090570E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 Сегодня мы с вами будем исследователями, Вы сможете выбрать самостоятельно тот опыт с водой, который вам наиболее интересен.</w:t>
            </w:r>
          </w:p>
          <w:p w:rsidR="0090570E" w:rsidRPr="00AB7D8C" w:rsidRDefault="0090570E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Предлагает провести исследование.</w:t>
            </w:r>
          </w:p>
        </w:tc>
        <w:tc>
          <w:tcPr>
            <w:tcW w:w="3402" w:type="dxa"/>
          </w:tcPr>
          <w:p w:rsidR="0090570E" w:rsidRPr="00AB7D8C" w:rsidRDefault="0090570E" w:rsidP="0090570E">
            <w:pPr>
              <w:pStyle w:val="3"/>
              <w:ind w:firstLine="0"/>
              <w:outlineLvl w:val="2"/>
              <w:rPr>
                <w:b w:val="0"/>
                <w:szCs w:val="28"/>
              </w:rPr>
            </w:pPr>
            <w:r w:rsidRPr="00AB7D8C">
              <w:rPr>
                <w:b w:val="0"/>
                <w:szCs w:val="28"/>
              </w:rPr>
              <w:t>Дети отвечают на вопросы педагога.</w:t>
            </w:r>
          </w:p>
          <w:p w:rsidR="0090570E" w:rsidRPr="00AB7D8C" w:rsidRDefault="0090570E" w:rsidP="0090570E">
            <w:pPr>
              <w:rPr>
                <w:sz w:val="24"/>
                <w:lang w:eastAsia="ru-RU"/>
              </w:rPr>
            </w:pPr>
          </w:p>
          <w:p w:rsidR="009633FB" w:rsidRPr="00AB7D8C" w:rsidRDefault="0090570E" w:rsidP="0090570E">
            <w:pPr>
              <w:pStyle w:val="3"/>
              <w:ind w:firstLine="0"/>
              <w:outlineLvl w:val="2"/>
              <w:rPr>
                <w:b w:val="0"/>
                <w:szCs w:val="28"/>
              </w:rPr>
            </w:pPr>
            <w:r w:rsidRPr="00AB7D8C">
              <w:rPr>
                <w:b w:val="0"/>
                <w:szCs w:val="28"/>
              </w:rPr>
              <w:t>Самостоятельно решают проблему, поставленную задачу.</w:t>
            </w:r>
          </w:p>
        </w:tc>
        <w:tc>
          <w:tcPr>
            <w:tcW w:w="3196" w:type="dxa"/>
          </w:tcPr>
          <w:p w:rsidR="0090570E" w:rsidRPr="00AB7D8C" w:rsidRDefault="0090570E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Дети  вспоминают, где встречается вода в природе, зачем нужна вода.</w:t>
            </w:r>
          </w:p>
          <w:p w:rsidR="009633FB" w:rsidRPr="00AB7D8C" w:rsidRDefault="0090570E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Дети практикуются в осуществлении выбора.</w:t>
            </w:r>
          </w:p>
        </w:tc>
      </w:tr>
      <w:tr w:rsidR="00AB7D8C" w:rsidTr="00962032">
        <w:trPr>
          <w:trHeight w:val="851"/>
        </w:trPr>
        <w:tc>
          <w:tcPr>
            <w:tcW w:w="2831" w:type="dxa"/>
          </w:tcPr>
          <w:p w:rsidR="00AB7D8C" w:rsidRPr="00962032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2032">
              <w:rPr>
                <w:rFonts w:ascii="Times New Roman" w:hAnsi="Times New Roman" w:cs="Times New Roman"/>
                <w:sz w:val="24"/>
                <w:szCs w:val="28"/>
              </w:rPr>
              <w:t>Включение детей в исследовательскую деятельность.</w:t>
            </w:r>
          </w:p>
        </w:tc>
        <w:tc>
          <w:tcPr>
            <w:tcW w:w="6491" w:type="dxa"/>
          </w:tcPr>
          <w:p w:rsidR="00962032" w:rsidRPr="00AB7D8C" w:rsidRDefault="00962032" w:rsidP="00962032">
            <w:pPr>
              <w:rPr>
                <w:rStyle w:val="submenu-table"/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</w:pPr>
            <w:r w:rsidRPr="00AB7D8C">
              <w:rPr>
                <w:rStyle w:val="submenu-table"/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Опыт № 1 «Вода-жидкость»</w:t>
            </w:r>
          </w:p>
          <w:p w:rsidR="00962032" w:rsidRPr="00AB7D8C" w:rsidRDefault="00962032" w:rsidP="009620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Посмотрите на столы в лаборатории, что на них находится, назовите? (стаканчики, жидкость).</w:t>
            </w:r>
          </w:p>
          <w:p w:rsidR="00962032" w:rsidRPr="00AB7D8C" w:rsidRDefault="00962032" w:rsidP="009620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Чтобы проверить действительно ли  вода жидкость? (перед детьми стоят стаканчики и блюдца). Вы выберете себе партнёра, с которым проведёте опыт. </w:t>
            </w:r>
          </w:p>
          <w:p w:rsidR="00962032" w:rsidRPr="00AB7D8C" w:rsidRDefault="00962032" w:rsidP="009620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Задаю вопросы, которые стимулируют процессы мышления, инициируют поиск ответов на вопросы самих детей.</w:t>
            </w:r>
          </w:p>
          <w:p w:rsidR="00962032" w:rsidRPr="00AB7D8C" w:rsidRDefault="00962032" w:rsidP="009620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Почему вода растеклась по блюдечку? (Вода жидкая и может течь, поэтому ее называют жидкостью.) </w:t>
            </w:r>
          </w:p>
          <w:p w:rsidR="00962032" w:rsidRPr="00AB7D8C" w:rsidRDefault="00962032" w:rsidP="0096203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Предлагаю назвать каждой паре </w:t>
            </w:r>
            <w:proofErr w:type="gramStart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детей</w:t>
            </w:r>
            <w:proofErr w:type="gramEnd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 с какой жидкостью работали.</w:t>
            </w:r>
          </w:p>
          <w:p w:rsidR="00962032" w:rsidRPr="00AB7D8C" w:rsidRDefault="00962032" w:rsidP="009620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Style w:val="submenu-table"/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Опыт № 2 «Вода не имеет формы»</w:t>
            </w:r>
            <w:r w:rsidRPr="00AB7D8C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</w: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- Ребята, на столах у вас лежат предметы.  А есть ли форма у воды?</w:t>
            </w:r>
          </w:p>
          <w:p w:rsidR="00962032" w:rsidRPr="00AB7D8C" w:rsidRDefault="00962032" w:rsidP="009620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Чтобы ответить на этот вопрос, хотите  провести </w:t>
            </w:r>
            <w:r w:rsidRPr="00AB7D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ующий эксперимент? Выбирайте любую ёмкость и проводите опыт.</w:t>
            </w:r>
          </w:p>
          <w:p w:rsidR="00962032" w:rsidRPr="00AB7D8C" w:rsidRDefault="00962032" w:rsidP="009620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Что же показал нам этот эксперимент? </w:t>
            </w:r>
          </w:p>
          <w:p w:rsidR="00AB7D8C" w:rsidRPr="00AB7D8C" w:rsidRDefault="00962032" w:rsidP="0096203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Вода имеет форму или у неё нет собственной формы? (вода принимает форму той емкости, в которую ее наливают.)</w:t>
            </w:r>
          </w:p>
        </w:tc>
        <w:tc>
          <w:tcPr>
            <w:tcW w:w="3402" w:type="dxa"/>
          </w:tcPr>
          <w:p w:rsidR="00962032" w:rsidRPr="00AB7D8C" w:rsidRDefault="00962032" w:rsidP="00962032">
            <w:pPr>
              <w:pStyle w:val="3"/>
              <w:ind w:firstLine="0"/>
              <w:outlineLvl w:val="2"/>
              <w:rPr>
                <w:b w:val="0"/>
                <w:szCs w:val="28"/>
              </w:rPr>
            </w:pPr>
            <w:r w:rsidRPr="00AB7D8C">
              <w:rPr>
                <w:b w:val="0"/>
                <w:szCs w:val="28"/>
              </w:rPr>
              <w:lastRenderedPageBreak/>
              <w:t>Дети высказывают предположения, обосновывают ответ.</w:t>
            </w:r>
          </w:p>
          <w:p w:rsidR="00962032" w:rsidRPr="00AB7D8C" w:rsidRDefault="00962032" w:rsidP="00962032">
            <w:pPr>
              <w:pStyle w:val="3"/>
              <w:ind w:firstLine="0"/>
              <w:outlineLvl w:val="2"/>
              <w:rPr>
                <w:b w:val="0"/>
                <w:szCs w:val="28"/>
              </w:rPr>
            </w:pPr>
            <w:r w:rsidRPr="00AB7D8C">
              <w:rPr>
                <w:b w:val="0"/>
                <w:szCs w:val="28"/>
              </w:rPr>
              <w:t>Проявляют интерес, желание узнать новое, наблюдают за преобразованием, выражают собственные мысли.</w:t>
            </w:r>
          </w:p>
          <w:p w:rsidR="00AB7D8C" w:rsidRPr="00AB7D8C" w:rsidRDefault="00AB7D8C" w:rsidP="0090570E">
            <w:pPr>
              <w:pStyle w:val="3"/>
              <w:ind w:firstLine="0"/>
              <w:outlineLvl w:val="2"/>
              <w:rPr>
                <w:b w:val="0"/>
                <w:szCs w:val="28"/>
              </w:rPr>
            </w:pPr>
          </w:p>
        </w:tc>
        <w:tc>
          <w:tcPr>
            <w:tcW w:w="3196" w:type="dxa"/>
          </w:tcPr>
          <w:p w:rsidR="00962032" w:rsidRPr="00AB7D8C" w:rsidRDefault="00962032" w:rsidP="0096203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Поддержка детской инициативы и самостоятельности.</w:t>
            </w:r>
          </w:p>
          <w:p w:rsidR="00AB7D8C" w:rsidRPr="00AB7D8C" w:rsidRDefault="00962032" w:rsidP="0096203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Дети ищут, находят конструктивные решения.</w:t>
            </w:r>
          </w:p>
        </w:tc>
      </w:tr>
      <w:tr w:rsidR="00962032" w:rsidTr="00962032">
        <w:tc>
          <w:tcPr>
            <w:tcW w:w="2831" w:type="dxa"/>
          </w:tcPr>
          <w:p w:rsidR="00962032" w:rsidRPr="00AB7D8C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стоятельная исследовательская деятельность.</w:t>
            </w:r>
          </w:p>
        </w:tc>
        <w:tc>
          <w:tcPr>
            <w:tcW w:w="6491" w:type="dxa"/>
          </w:tcPr>
          <w:p w:rsidR="00962032" w:rsidRPr="00AB7D8C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Style w:val="submenu-table"/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Опыт №3«Вода не имеет цвета, она прозрачная»</w:t>
            </w:r>
            <w:r w:rsidRPr="00AB7D8C">
              <w:rPr>
                <w:rFonts w:ascii="Times New Roman" w:hAnsi="Times New Roman" w:cs="Times New Roman"/>
                <w:sz w:val="24"/>
                <w:szCs w:val="28"/>
              </w:rPr>
              <w:br/>
              <w:t>- Ребята, на столах у вас есть еще стаканчики с какими жидкостями</w:t>
            </w:r>
            <w:proofErr w:type="gramStart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gramStart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равнить эти жидкости по цвету) </w:t>
            </w:r>
          </w:p>
          <w:p w:rsidR="00962032" w:rsidRPr="00AB7D8C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 Перед вами лежат камушки, какой опыт можно с ними провести?</w:t>
            </w:r>
          </w:p>
          <w:p w:rsidR="00962032" w:rsidRPr="00AB7D8C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Что вы наблюдаете?</w:t>
            </w:r>
          </w:p>
          <w:p w:rsidR="00962032" w:rsidRPr="00AB7D8C" w:rsidRDefault="00962032" w:rsidP="0090570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В воде камушки видны, а в молоке нет. Значит, вода прозрачная.</w:t>
            </w:r>
          </w:p>
        </w:tc>
        <w:tc>
          <w:tcPr>
            <w:tcW w:w="3402" w:type="dxa"/>
          </w:tcPr>
          <w:p w:rsidR="00962032" w:rsidRPr="00AB7D8C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Дети самостоятельно проводят исследования, наблюдают, помогают сверстникам приходят к умозаключениям.</w:t>
            </w:r>
          </w:p>
          <w:p w:rsidR="00962032" w:rsidRPr="00AB7D8C" w:rsidRDefault="00962032" w:rsidP="00CF235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96" w:type="dxa"/>
          </w:tcPr>
          <w:p w:rsidR="00962032" w:rsidRPr="00AB7D8C" w:rsidRDefault="00962032" w:rsidP="0090570E">
            <w:pPr>
              <w:pStyle w:val="3"/>
              <w:ind w:firstLine="0"/>
              <w:outlineLvl w:val="2"/>
              <w:rPr>
                <w:b w:val="0"/>
                <w:szCs w:val="28"/>
              </w:rPr>
            </w:pPr>
            <w:r w:rsidRPr="00AB7D8C">
              <w:rPr>
                <w:b w:val="0"/>
                <w:szCs w:val="28"/>
              </w:rPr>
              <w:t>Самостоятельность в исследовании жидкости.</w:t>
            </w:r>
          </w:p>
          <w:p w:rsidR="00962032" w:rsidRPr="00AB7D8C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Навык самостоятельного исследовательского действия.</w:t>
            </w:r>
          </w:p>
          <w:p w:rsidR="00962032" w:rsidRPr="00AB7D8C" w:rsidRDefault="00962032" w:rsidP="00CF235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</w:p>
        </w:tc>
      </w:tr>
      <w:tr w:rsidR="00962032" w:rsidTr="00962032">
        <w:tc>
          <w:tcPr>
            <w:tcW w:w="2831" w:type="dxa"/>
          </w:tcPr>
          <w:p w:rsidR="00962032" w:rsidRPr="00AB7D8C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Выводы о проделанной работе.</w:t>
            </w:r>
          </w:p>
          <w:p w:rsidR="00962032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Рефлексия.</w:t>
            </w: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Pr="00AB7D8C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й конец.</w:t>
            </w:r>
          </w:p>
        </w:tc>
        <w:tc>
          <w:tcPr>
            <w:tcW w:w="6491" w:type="dxa"/>
          </w:tcPr>
          <w:p w:rsidR="00962032" w:rsidRPr="00AB7D8C" w:rsidRDefault="00962032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Проделав ряд опытов, мы с вами узнали много интересного о таком простом веществе, как вода.</w:t>
            </w:r>
          </w:p>
          <w:p w:rsidR="00962032" w:rsidRPr="00AB7D8C" w:rsidRDefault="00962032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Ребята, какие опыты с жидкостью мы сегодня </w:t>
            </w:r>
            <w:proofErr w:type="gramStart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  <w:r w:rsidRPr="00AB7D8C">
              <w:rPr>
                <w:rFonts w:ascii="Times New Roman" w:hAnsi="Times New Roman" w:cs="Times New Roman"/>
                <w:sz w:val="24"/>
                <w:szCs w:val="28"/>
              </w:rPr>
              <w:t xml:space="preserve"> вам выполнили? </w:t>
            </w:r>
          </w:p>
          <w:p w:rsidR="00962032" w:rsidRPr="00AB7D8C" w:rsidRDefault="00962032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А какие опыты с жидкостями вы бы ещё хотели провести?</w:t>
            </w:r>
          </w:p>
          <w:p w:rsidR="00962032" w:rsidRPr="00AB7D8C" w:rsidRDefault="00962032" w:rsidP="00C155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b/>
                <w:sz w:val="24"/>
                <w:szCs w:val="28"/>
              </w:rPr>
              <w:t>Выход на новую проблему</w:t>
            </w:r>
          </w:p>
          <w:p w:rsidR="00962032" w:rsidRPr="00AB7D8C" w:rsidRDefault="00962032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Где пригодятся вам эти знания?</w:t>
            </w:r>
          </w:p>
          <w:p w:rsidR="000E078A" w:rsidRDefault="000E078A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ихотворение</w:t>
            </w:r>
          </w:p>
          <w:p w:rsidR="000E078A" w:rsidRDefault="00962032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Человек, запомни навсегда,</w:t>
            </w:r>
          </w:p>
          <w:p w:rsidR="000E078A" w:rsidRDefault="000E078A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номь ее и береги.</w:t>
            </w:r>
          </w:p>
          <w:p w:rsidR="000E078A" w:rsidRDefault="00962032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Символ жизни на земле - вода.</w:t>
            </w:r>
          </w:p>
          <w:p w:rsidR="00962032" w:rsidRPr="00AB7D8C" w:rsidRDefault="00962032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Мы ведь на планете не одни!</w:t>
            </w:r>
          </w:p>
          <w:p w:rsidR="00962032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На память о нашей встрече я хочу подарить каждому из вас по набору юного учёного (стаканчик, трубочка, магнит, камушек).</w:t>
            </w:r>
          </w:p>
          <w:p w:rsidR="002946B3" w:rsidRPr="00AB7D8C" w:rsidRDefault="002946B3" w:rsidP="0090570E">
            <w:pPr>
              <w:rPr>
                <w:rStyle w:val="submenu-table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следующем занятии, мы с вами обязательно проведем еще опыты с водой. Может быть, вы с родителями, подготовите и покажите нам.</w:t>
            </w:r>
          </w:p>
        </w:tc>
        <w:tc>
          <w:tcPr>
            <w:tcW w:w="3402" w:type="dxa"/>
          </w:tcPr>
          <w:p w:rsidR="00962032" w:rsidRPr="00AB7D8C" w:rsidRDefault="00962032" w:rsidP="00C155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7D8C">
              <w:rPr>
                <w:rFonts w:ascii="Times New Roman" w:hAnsi="Times New Roman" w:cs="Times New Roman"/>
                <w:sz w:val="24"/>
                <w:szCs w:val="28"/>
              </w:rPr>
              <w:t>Выводы, умозаключения детей, рассказывают о своих чувствах, эмоциях, выражают своё мнение о работе.</w:t>
            </w:r>
          </w:p>
          <w:p w:rsidR="00962032" w:rsidRDefault="00962032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46B3" w:rsidRPr="00AB7D8C" w:rsidRDefault="002946B3" w:rsidP="009057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и дома рассказывают о сегодняшнем занятии. Совместно с родителями ищут какие-либо опыты, что бы показать детям. </w:t>
            </w:r>
          </w:p>
        </w:tc>
        <w:tc>
          <w:tcPr>
            <w:tcW w:w="3196" w:type="dxa"/>
          </w:tcPr>
          <w:p w:rsidR="00962032" w:rsidRPr="00AB7D8C" w:rsidRDefault="00962032" w:rsidP="00C15564">
            <w:pPr>
              <w:pStyle w:val="aa"/>
              <w:rPr>
                <w:i w:val="0"/>
                <w:szCs w:val="28"/>
              </w:rPr>
            </w:pPr>
            <w:r w:rsidRPr="00AB7D8C">
              <w:rPr>
                <w:i w:val="0"/>
                <w:szCs w:val="28"/>
              </w:rPr>
              <w:t>Проявление инициативности в  общении со взрослым и сверстниками.</w:t>
            </w:r>
          </w:p>
          <w:p w:rsidR="00962032" w:rsidRPr="00AB7D8C" w:rsidRDefault="00962032" w:rsidP="00C15564">
            <w:pPr>
              <w:pStyle w:val="aa"/>
              <w:rPr>
                <w:i w:val="0"/>
                <w:szCs w:val="28"/>
              </w:rPr>
            </w:pPr>
            <w:r w:rsidRPr="00AB7D8C">
              <w:rPr>
                <w:i w:val="0"/>
                <w:szCs w:val="28"/>
              </w:rPr>
              <w:t>Готовность рассказать об опыте другим участникам образовательного процесса.</w:t>
            </w:r>
          </w:p>
          <w:p w:rsidR="00962032" w:rsidRDefault="00962032" w:rsidP="0090570E">
            <w:pPr>
              <w:pStyle w:val="3"/>
              <w:ind w:firstLine="0"/>
              <w:outlineLvl w:val="2"/>
              <w:rPr>
                <w:b w:val="0"/>
                <w:szCs w:val="28"/>
              </w:rPr>
            </w:pPr>
          </w:p>
          <w:p w:rsidR="002946B3" w:rsidRDefault="002946B3" w:rsidP="002946B3">
            <w:pPr>
              <w:rPr>
                <w:lang w:eastAsia="ru-RU"/>
              </w:rPr>
            </w:pPr>
          </w:p>
          <w:p w:rsidR="002946B3" w:rsidRDefault="002946B3" w:rsidP="002946B3">
            <w:pPr>
              <w:rPr>
                <w:lang w:eastAsia="ru-RU"/>
              </w:rPr>
            </w:pPr>
          </w:p>
          <w:p w:rsidR="002946B3" w:rsidRDefault="002946B3" w:rsidP="002946B3">
            <w:pPr>
              <w:rPr>
                <w:lang w:eastAsia="ru-RU"/>
              </w:rPr>
            </w:pPr>
          </w:p>
          <w:p w:rsidR="002946B3" w:rsidRDefault="002946B3" w:rsidP="002946B3">
            <w:pPr>
              <w:rPr>
                <w:lang w:eastAsia="ru-RU"/>
              </w:rPr>
            </w:pPr>
          </w:p>
          <w:p w:rsidR="002946B3" w:rsidRDefault="002946B3" w:rsidP="002946B3">
            <w:pPr>
              <w:rPr>
                <w:lang w:eastAsia="ru-RU"/>
              </w:rPr>
            </w:pPr>
          </w:p>
          <w:p w:rsidR="002946B3" w:rsidRDefault="002946B3" w:rsidP="002946B3">
            <w:pPr>
              <w:rPr>
                <w:lang w:eastAsia="ru-RU"/>
              </w:rPr>
            </w:pPr>
          </w:p>
          <w:p w:rsidR="002946B3" w:rsidRDefault="002946B3" w:rsidP="002946B3">
            <w:pPr>
              <w:rPr>
                <w:lang w:eastAsia="ru-RU"/>
              </w:rPr>
            </w:pPr>
          </w:p>
          <w:p w:rsidR="002946B3" w:rsidRDefault="002946B3" w:rsidP="002946B3">
            <w:pPr>
              <w:rPr>
                <w:lang w:eastAsia="ru-RU"/>
              </w:rPr>
            </w:pPr>
          </w:p>
          <w:p w:rsidR="002946B3" w:rsidRPr="002946B3" w:rsidRDefault="002946B3" w:rsidP="002946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должение экспериментирования, поисковая деятельность в семье.</w:t>
            </w:r>
          </w:p>
        </w:tc>
      </w:tr>
    </w:tbl>
    <w:p w:rsidR="009633FB" w:rsidRDefault="009633FB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33FB" w:rsidRPr="00CF235D" w:rsidRDefault="009633FB" w:rsidP="00CF2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8F3" w:rsidRDefault="00CA68F3" w:rsidP="00CA68F3">
      <w:pPr>
        <w:rPr>
          <w:rFonts w:ascii="Times New Roman" w:hAnsi="Times New Roman" w:cs="Times New Roman"/>
          <w:sz w:val="28"/>
          <w:szCs w:val="28"/>
        </w:rPr>
      </w:pPr>
    </w:p>
    <w:p w:rsidR="00C15564" w:rsidRPr="002B1621" w:rsidRDefault="00C15564" w:rsidP="00AB7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15564" w:rsidRPr="002B1621" w:rsidSect="00AB7D8C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68BE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6751C"/>
    <w:multiLevelType w:val="multilevel"/>
    <w:tmpl w:val="FE025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E1CDA"/>
    <w:multiLevelType w:val="multilevel"/>
    <w:tmpl w:val="04F2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D523E"/>
    <w:multiLevelType w:val="multilevel"/>
    <w:tmpl w:val="92C2B3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12DDC"/>
    <w:multiLevelType w:val="multilevel"/>
    <w:tmpl w:val="F86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57F12"/>
    <w:multiLevelType w:val="multilevel"/>
    <w:tmpl w:val="4964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973ED"/>
    <w:multiLevelType w:val="multilevel"/>
    <w:tmpl w:val="4E0E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0C45"/>
    <w:multiLevelType w:val="multilevel"/>
    <w:tmpl w:val="CB2AAB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14C71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44484009"/>
    <w:multiLevelType w:val="hybridMultilevel"/>
    <w:tmpl w:val="BB30B57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Times New Roman" w:hint="default"/>
      </w:rPr>
    </w:lvl>
  </w:abstractNum>
  <w:abstractNum w:abstractNumId="10">
    <w:nsid w:val="4B525B93"/>
    <w:multiLevelType w:val="multilevel"/>
    <w:tmpl w:val="C94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E4980"/>
    <w:multiLevelType w:val="multilevel"/>
    <w:tmpl w:val="0BDAE9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13A9B"/>
    <w:multiLevelType w:val="multilevel"/>
    <w:tmpl w:val="1428BB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16FB1"/>
    <w:multiLevelType w:val="multilevel"/>
    <w:tmpl w:val="48C28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34ED3"/>
    <w:multiLevelType w:val="multilevel"/>
    <w:tmpl w:val="738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73C3C"/>
    <w:multiLevelType w:val="multilevel"/>
    <w:tmpl w:val="33D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41C79"/>
    <w:multiLevelType w:val="multilevel"/>
    <w:tmpl w:val="0B1CA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3771C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63CB3940"/>
    <w:multiLevelType w:val="multilevel"/>
    <w:tmpl w:val="1C1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B2A6E"/>
    <w:multiLevelType w:val="hybridMultilevel"/>
    <w:tmpl w:val="F0EAE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732B6"/>
    <w:multiLevelType w:val="hybridMultilevel"/>
    <w:tmpl w:val="5EB22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0550FC"/>
    <w:multiLevelType w:val="multilevel"/>
    <w:tmpl w:val="3EF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B10129"/>
    <w:multiLevelType w:val="hybridMultilevel"/>
    <w:tmpl w:val="7848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286C4C"/>
    <w:multiLevelType w:val="multilevel"/>
    <w:tmpl w:val="B6C05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B1DE1"/>
    <w:multiLevelType w:val="multilevel"/>
    <w:tmpl w:val="14E625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526AE"/>
    <w:multiLevelType w:val="hybridMultilevel"/>
    <w:tmpl w:val="A926ADAC"/>
    <w:lvl w:ilvl="0" w:tplc="298A1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D4DB8"/>
    <w:multiLevelType w:val="hybridMultilevel"/>
    <w:tmpl w:val="BA5A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10"/>
  </w:num>
  <w:num w:numId="10">
    <w:abstractNumId w:val="6"/>
  </w:num>
  <w:num w:numId="11">
    <w:abstractNumId w:val="5"/>
  </w:num>
  <w:num w:numId="12">
    <w:abstractNumId w:val="16"/>
  </w:num>
  <w:num w:numId="13">
    <w:abstractNumId w:val="1"/>
  </w:num>
  <w:num w:numId="14">
    <w:abstractNumId w:val="23"/>
  </w:num>
  <w:num w:numId="15">
    <w:abstractNumId w:val="11"/>
  </w:num>
  <w:num w:numId="16">
    <w:abstractNumId w:val="13"/>
  </w:num>
  <w:num w:numId="17">
    <w:abstractNumId w:val="3"/>
  </w:num>
  <w:num w:numId="18">
    <w:abstractNumId w:val="7"/>
  </w:num>
  <w:num w:numId="19">
    <w:abstractNumId w:val="24"/>
  </w:num>
  <w:num w:numId="20">
    <w:abstractNumId w:val="12"/>
  </w:num>
  <w:num w:numId="21">
    <w:abstractNumId w:val="0"/>
  </w:num>
  <w:num w:numId="22">
    <w:abstractNumId w:val="18"/>
  </w:num>
  <w:num w:numId="23">
    <w:abstractNumId w:val="21"/>
  </w:num>
  <w:num w:numId="24">
    <w:abstractNumId w:val="26"/>
  </w:num>
  <w:num w:numId="25">
    <w:abstractNumId w:val="8"/>
  </w:num>
  <w:num w:numId="26">
    <w:abstractNumId w:val="19"/>
  </w:num>
  <w:num w:numId="27">
    <w:abstractNumId w:val="2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9DF"/>
    <w:rsid w:val="00010FB3"/>
    <w:rsid w:val="00014A99"/>
    <w:rsid w:val="00025C21"/>
    <w:rsid w:val="000423F7"/>
    <w:rsid w:val="000A3BD6"/>
    <w:rsid w:val="000E078A"/>
    <w:rsid w:val="0011748D"/>
    <w:rsid w:val="0017250D"/>
    <w:rsid w:val="00186AD4"/>
    <w:rsid w:val="00192FB7"/>
    <w:rsid w:val="001939DF"/>
    <w:rsid w:val="0019740C"/>
    <w:rsid w:val="001B0582"/>
    <w:rsid w:val="0020105B"/>
    <w:rsid w:val="0022746F"/>
    <w:rsid w:val="0025381F"/>
    <w:rsid w:val="00273B61"/>
    <w:rsid w:val="00283018"/>
    <w:rsid w:val="002946B3"/>
    <w:rsid w:val="002B1621"/>
    <w:rsid w:val="002E2203"/>
    <w:rsid w:val="00306CD6"/>
    <w:rsid w:val="00317220"/>
    <w:rsid w:val="00320A48"/>
    <w:rsid w:val="003615CF"/>
    <w:rsid w:val="003C2AA1"/>
    <w:rsid w:val="004110A5"/>
    <w:rsid w:val="00415469"/>
    <w:rsid w:val="00432B68"/>
    <w:rsid w:val="00472382"/>
    <w:rsid w:val="00474BFC"/>
    <w:rsid w:val="0048049D"/>
    <w:rsid w:val="004C3B19"/>
    <w:rsid w:val="004E2950"/>
    <w:rsid w:val="005001E6"/>
    <w:rsid w:val="00513F3F"/>
    <w:rsid w:val="00520244"/>
    <w:rsid w:val="00577FF2"/>
    <w:rsid w:val="005909D9"/>
    <w:rsid w:val="0059686A"/>
    <w:rsid w:val="005A1B8A"/>
    <w:rsid w:val="005B509A"/>
    <w:rsid w:val="005B7809"/>
    <w:rsid w:val="005E5375"/>
    <w:rsid w:val="005F51F3"/>
    <w:rsid w:val="006024DB"/>
    <w:rsid w:val="00612F33"/>
    <w:rsid w:val="00620296"/>
    <w:rsid w:val="00633C3C"/>
    <w:rsid w:val="00652D8A"/>
    <w:rsid w:val="006643E4"/>
    <w:rsid w:val="00694604"/>
    <w:rsid w:val="006A0CF3"/>
    <w:rsid w:val="006B189B"/>
    <w:rsid w:val="006E1DE7"/>
    <w:rsid w:val="006E5A4B"/>
    <w:rsid w:val="007264DF"/>
    <w:rsid w:val="0073607C"/>
    <w:rsid w:val="0074521D"/>
    <w:rsid w:val="0076309F"/>
    <w:rsid w:val="007639F4"/>
    <w:rsid w:val="0076426C"/>
    <w:rsid w:val="007753F6"/>
    <w:rsid w:val="0077645E"/>
    <w:rsid w:val="008232E4"/>
    <w:rsid w:val="00833AA3"/>
    <w:rsid w:val="00837125"/>
    <w:rsid w:val="00847DBC"/>
    <w:rsid w:val="00866A52"/>
    <w:rsid w:val="00884D3D"/>
    <w:rsid w:val="00897D9B"/>
    <w:rsid w:val="008B5F22"/>
    <w:rsid w:val="008F6DE6"/>
    <w:rsid w:val="0090570E"/>
    <w:rsid w:val="00905ED5"/>
    <w:rsid w:val="00962032"/>
    <w:rsid w:val="00963214"/>
    <w:rsid w:val="009633FB"/>
    <w:rsid w:val="009664EB"/>
    <w:rsid w:val="009C679F"/>
    <w:rsid w:val="009C78A5"/>
    <w:rsid w:val="009D619A"/>
    <w:rsid w:val="009D6923"/>
    <w:rsid w:val="00A45ABF"/>
    <w:rsid w:val="00A527A4"/>
    <w:rsid w:val="00A673FF"/>
    <w:rsid w:val="00A67FC5"/>
    <w:rsid w:val="00A71B0D"/>
    <w:rsid w:val="00AA106E"/>
    <w:rsid w:val="00AB7D8C"/>
    <w:rsid w:val="00AC153E"/>
    <w:rsid w:val="00AE11B8"/>
    <w:rsid w:val="00B0313F"/>
    <w:rsid w:val="00B26831"/>
    <w:rsid w:val="00B5411C"/>
    <w:rsid w:val="00B66B08"/>
    <w:rsid w:val="00B7621A"/>
    <w:rsid w:val="00B80F91"/>
    <w:rsid w:val="00B8185A"/>
    <w:rsid w:val="00B8313B"/>
    <w:rsid w:val="00BB6B32"/>
    <w:rsid w:val="00C13460"/>
    <w:rsid w:val="00C15564"/>
    <w:rsid w:val="00C23922"/>
    <w:rsid w:val="00C4135A"/>
    <w:rsid w:val="00CA68F3"/>
    <w:rsid w:val="00CC2DEB"/>
    <w:rsid w:val="00CC68A4"/>
    <w:rsid w:val="00CF235D"/>
    <w:rsid w:val="00CF2D38"/>
    <w:rsid w:val="00CF6B56"/>
    <w:rsid w:val="00D32700"/>
    <w:rsid w:val="00D34056"/>
    <w:rsid w:val="00D65B44"/>
    <w:rsid w:val="00D97B4F"/>
    <w:rsid w:val="00DA1265"/>
    <w:rsid w:val="00DA46D0"/>
    <w:rsid w:val="00DA7C8A"/>
    <w:rsid w:val="00DC2FDE"/>
    <w:rsid w:val="00DE3FA4"/>
    <w:rsid w:val="00DF224A"/>
    <w:rsid w:val="00E401EA"/>
    <w:rsid w:val="00E42D09"/>
    <w:rsid w:val="00E63E0E"/>
    <w:rsid w:val="00EA2ABE"/>
    <w:rsid w:val="00EC1D92"/>
    <w:rsid w:val="00ED4CEB"/>
    <w:rsid w:val="00EF517B"/>
    <w:rsid w:val="00F008D8"/>
    <w:rsid w:val="00F616F2"/>
    <w:rsid w:val="00F80B07"/>
    <w:rsid w:val="00F843E9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20"/>
  </w:style>
  <w:style w:type="paragraph" w:styleId="3">
    <w:name w:val="heading 3"/>
    <w:basedOn w:val="a"/>
    <w:next w:val="a"/>
    <w:link w:val="30"/>
    <w:qFormat/>
    <w:rsid w:val="0048049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643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1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049D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43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62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2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3AA3"/>
    <w:pPr>
      <w:ind w:left="720"/>
      <w:contextualSpacing/>
    </w:pPr>
  </w:style>
  <w:style w:type="character" w:styleId="a8">
    <w:name w:val="Strong"/>
    <w:basedOn w:val="a0"/>
    <w:uiPriority w:val="22"/>
    <w:qFormat/>
    <w:rsid w:val="001B0582"/>
    <w:rPr>
      <w:b/>
      <w:bCs/>
    </w:rPr>
  </w:style>
  <w:style w:type="character" w:customStyle="1" w:styleId="apple-converted-space">
    <w:name w:val="apple-converted-space"/>
    <w:basedOn w:val="a0"/>
    <w:rsid w:val="001B0582"/>
  </w:style>
  <w:style w:type="character" w:styleId="a9">
    <w:name w:val="Emphasis"/>
    <w:basedOn w:val="a0"/>
    <w:uiPriority w:val="20"/>
    <w:qFormat/>
    <w:rsid w:val="001B0582"/>
    <w:rPr>
      <w:i/>
      <w:iCs/>
    </w:rPr>
  </w:style>
  <w:style w:type="paragraph" w:customStyle="1" w:styleId="c16">
    <w:name w:val="c16"/>
    <w:basedOn w:val="a"/>
    <w:rsid w:val="0041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110A5"/>
  </w:style>
  <w:style w:type="paragraph" w:customStyle="1" w:styleId="c25">
    <w:name w:val="c25"/>
    <w:basedOn w:val="a"/>
    <w:rsid w:val="0041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1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10A5"/>
  </w:style>
  <w:style w:type="paragraph" w:customStyle="1" w:styleId="c10">
    <w:name w:val="c10"/>
    <w:basedOn w:val="a"/>
    <w:rsid w:val="0041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110A5"/>
  </w:style>
  <w:style w:type="paragraph" w:customStyle="1" w:styleId="c3">
    <w:name w:val="c3"/>
    <w:basedOn w:val="a"/>
    <w:rsid w:val="0041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1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110A5"/>
  </w:style>
  <w:style w:type="character" w:customStyle="1" w:styleId="c26">
    <w:name w:val="c26"/>
    <w:basedOn w:val="a0"/>
    <w:rsid w:val="004110A5"/>
  </w:style>
  <w:style w:type="character" w:customStyle="1" w:styleId="c32">
    <w:name w:val="c32"/>
    <w:basedOn w:val="a0"/>
    <w:rsid w:val="004110A5"/>
  </w:style>
  <w:style w:type="paragraph" w:customStyle="1" w:styleId="c22">
    <w:name w:val="c22"/>
    <w:basedOn w:val="a"/>
    <w:rsid w:val="0041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41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1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Level1">
    <w:name w:val="Note Level 1"/>
    <w:basedOn w:val="a"/>
    <w:uiPriority w:val="99"/>
    <w:unhideWhenUsed/>
    <w:rsid w:val="007753F6"/>
    <w:pPr>
      <w:keepNext/>
      <w:spacing w:after="0" w:line="240" w:lineRule="auto"/>
      <w:ind w:left="1080" w:hanging="720"/>
      <w:contextualSpacing/>
      <w:outlineLvl w:val="0"/>
    </w:pPr>
    <w:rPr>
      <w:rFonts w:ascii="Verdana" w:eastAsia="MS Mincho" w:hAnsi="Verdana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A68F3"/>
  </w:style>
  <w:style w:type="paragraph" w:customStyle="1" w:styleId="c1">
    <w:name w:val="c1"/>
    <w:basedOn w:val="a"/>
    <w:rsid w:val="00CA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A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A68F3"/>
  </w:style>
  <w:style w:type="paragraph" w:customStyle="1" w:styleId="c6">
    <w:name w:val="c6"/>
    <w:basedOn w:val="a"/>
    <w:rsid w:val="00CA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CA68F3"/>
  </w:style>
  <w:style w:type="character" w:customStyle="1" w:styleId="butback">
    <w:name w:val="butback"/>
    <w:basedOn w:val="a0"/>
    <w:rsid w:val="00CA68F3"/>
  </w:style>
  <w:style w:type="paragraph" w:styleId="aa">
    <w:name w:val="Body Text"/>
    <w:basedOn w:val="a"/>
    <w:link w:val="ab"/>
    <w:semiHidden/>
    <w:rsid w:val="00CA68F3"/>
    <w:pPr>
      <w:spacing w:after="0" w:line="240" w:lineRule="auto"/>
    </w:pPr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CA68F3"/>
    <w:rPr>
      <w:rFonts w:ascii="Times New Roman" w:eastAsia="Times New Roman" w:hAnsi="Times New Roman" w:cs="Times New Roman"/>
      <w:i/>
      <w:iCs/>
      <w:noProof/>
      <w:sz w:val="24"/>
      <w:szCs w:val="24"/>
      <w:lang w:eastAsia="ru-RU"/>
    </w:rPr>
  </w:style>
  <w:style w:type="paragraph" w:customStyle="1" w:styleId="1">
    <w:name w:val="Абзац списка1"/>
    <w:basedOn w:val="a"/>
    <w:rsid w:val="00CA68F3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AB7D8C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20"/>
  </w:style>
  <w:style w:type="paragraph" w:styleId="3">
    <w:name w:val="heading 3"/>
    <w:basedOn w:val="a"/>
    <w:next w:val="a"/>
    <w:link w:val="30"/>
    <w:qFormat/>
    <w:rsid w:val="0048049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3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1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049D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43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62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3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4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6BEA-7A01-4080-8FFD-34B39871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78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K2</dc:creator>
  <cp:lastModifiedBy>Лена</cp:lastModifiedBy>
  <cp:revision>55</cp:revision>
  <cp:lastPrinted>2015-06-08T15:32:00Z</cp:lastPrinted>
  <dcterms:created xsi:type="dcterms:W3CDTF">2014-11-22T04:15:00Z</dcterms:created>
  <dcterms:modified xsi:type="dcterms:W3CDTF">2016-08-07T19:18:00Z</dcterms:modified>
</cp:coreProperties>
</file>